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0339E3" w:rsidRDefault="00AD3FC8" w:rsidP="00033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="00D31608">
        <w:rPr>
          <w:rFonts w:ascii="Times New Roman" w:eastAsia="Times New Roman" w:hAnsi="Times New Roman" w:cs="Times New Roman"/>
          <w:color w:val="000000"/>
          <w:sz w:val="28"/>
          <w:szCs w:val="28"/>
        </w:rPr>
        <w:t>-кли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9E3">
        <w:rPr>
          <w:rFonts w:ascii="Times New Roman" w:eastAsia="Times New Roman" w:hAnsi="Times New Roman" w:cs="Times New Roman"/>
          <w:sz w:val="28"/>
          <w:szCs w:val="28"/>
        </w:rPr>
        <w:t>стоматологии детского возраста и ортодонтии</w:t>
      </w:r>
    </w:p>
    <w:p w:rsidR="00AD3FC8" w:rsidRDefault="00AD3FC8" w:rsidP="000339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0339E3" w:rsidP="00AD3F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</w:p>
    <w:p w:rsidR="000339E3" w:rsidRDefault="000339E3" w:rsidP="00AD3F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625C15" w:rsidP="00AD3F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ОРТОДОНТИЧЕСКОЙ ПОМОЩИ НАСЕЛЕНИЮ</w:t>
      </w: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9E3" w:rsidRDefault="000339E3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ординатор </w:t>
      </w:r>
    </w:p>
    <w:p w:rsidR="00AD3FC8" w:rsidRDefault="000339E3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="00D31608">
        <w:rPr>
          <w:rFonts w:ascii="Times New Roman" w:eastAsia="Times New Roman" w:hAnsi="Times New Roman" w:cs="Times New Roman"/>
          <w:sz w:val="28"/>
          <w:szCs w:val="28"/>
        </w:rPr>
        <w:t>-кли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матологии детского возраста и ортодонтии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 «Ортодонтия»</w:t>
      </w:r>
    </w:p>
    <w:p w:rsidR="00AD3FC8" w:rsidRDefault="000339E3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ин Кирилл Александрович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цензент к.м.н., доцент </w:t>
      </w:r>
      <w:r w:rsidR="000339E3">
        <w:rPr>
          <w:rFonts w:ascii="Times New Roman" w:eastAsia="Times New Roman" w:hAnsi="Times New Roman" w:cs="Times New Roman"/>
          <w:sz w:val="28"/>
          <w:szCs w:val="28"/>
        </w:rPr>
        <w:t>Макарчук Максим Юрьевич</w:t>
      </w:r>
    </w:p>
    <w:p w:rsidR="00AD3FC8" w:rsidRDefault="00AD3FC8" w:rsidP="00AD3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C21" w:rsidRPr="00D87A6B" w:rsidRDefault="00AD3FC8" w:rsidP="00D87A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, </w:t>
      </w:r>
      <w:r w:rsidR="00E7005A"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0339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625C1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F4C21" w:rsidRPr="00D87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>Эпидемиология зубочелюстных аномалий играет большое значени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>. Зубочелюстные аномалии являются распространенной патологией и находятся на третьем месте по частоте поражения после кариеса и заболеваний пародонта. Забота о поддержании и улучшени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здоровья населения, в особенности детского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лежит на органах здравоохранения. 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В связи с этим, совершенствование и развитие стоматологической,  и в частности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ортодонтической помощи является важной задачей на сегодняшний день. 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ется важным изучение распространенности зубочелюстных аномалий в разные периоды формирования прикуса. Школьная диспансеризация и профилактические осмотры у детей, причем уже в детских садах, являются наиболее эффективными методами выявления пациентов, нуждающихся в ортодонтическом лечении. </w:t>
      </w:r>
    </w:p>
    <w:p w:rsidR="00E7005A" w:rsidRPr="000339E3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К сожалению, изучение статистических данных о распространенности зубочелюстных аномалий на территории России и за рубежом свидетельствует о росте заболеваемости и отсутствие тенденции к снижению</w:t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99E" w:rsidRPr="00D87A6B" w:rsidRDefault="00E7005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E3">
        <w:rPr>
          <w:rFonts w:ascii="Times New Roman" w:eastAsia="Times New Roman" w:hAnsi="Times New Roman" w:cs="Times New Roman"/>
          <w:sz w:val="28"/>
          <w:szCs w:val="28"/>
        </w:rPr>
        <w:tab/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Аномалии прикуса являются не только эстетическим нарушением, но могут повлечь за собой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е функции зубочелюстной системы</w:t>
      </w:r>
      <w:r w:rsidRPr="00E70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Подобные поражения различной степени тяжести нередко сопровождаются сочетанными деформациями лицевого скелета. В последние годы появляется много тяжелых форм патологии, требующих сложного, длительного и дорогостоящего лечения.</w:t>
      </w:r>
    </w:p>
    <w:p w:rsidR="0064099E" w:rsidRPr="00D87A6B" w:rsidRDefault="0064099E" w:rsidP="00D87A6B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высокой нуждаемостью детского населения в ортодонтическом лечение и в условиях ограниченных сил и средств для оказания этой помощи необходимо четкое регулирование. В России оказание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матологической помощи основывается на Приказе Минздрава </w:t>
      </w:r>
      <w:r w:rsidRPr="00D87A6B">
        <w:rPr>
          <w:rFonts w:ascii="Times New Roman" w:eastAsia="Times New Roman" w:hAnsi="Times New Roman" w:cs="Times New Roman"/>
          <w:kern w:val="36"/>
          <w:sz w:val="28"/>
          <w:szCs w:val="28"/>
        </w:rPr>
        <w:t>России от 13 ноября 2012 г. № 910н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60C63" w:rsidRPr="00D87A6B" w:rsidRDefault="004E3DEE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РГАНИЗАЦИЯ ОРТОДОНТИЧЕСКОЙ ПОМОЩИ ДЕТЯМ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63" w:rsidRPr="00D87A6B">
        <w:rPr>
          <w:rFonts w:ascii="Times New Roman" w:eastAsia="Times New Roman" w:hAnsi="Times New Roman" w:cs="Times New Roman"/>
          <w:b/>
          <w:sz w:val="28"/>
          <w:szCs w:val="28"/>
        </w:rPr>
        <w:t>ыделяют следующие виды медицинской помощи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ервичную медико-санитарную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корую, в том числе скорую специализированную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пециализированную, в том числе высокотехнологичную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Условия оказания медицинской помощи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амбулаторно (в условиях, не предусматривающих круглосуточное медицинское наблюдение и лечение)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тационарно (в условиях, обеспечивающих круглосуточное медицинское наблюдение и лечение)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ервичная доврачебная медико-санитарная помощь (вид первичной медико-санитарной помощи) детям в амбулаторных условиях осуществляется медицинскими работниками со средним медицинским образованием и заключается в раннем выявлении факторов риска возникновения стоматологических заболеваний, в том числе и зубочелюстных аномалий, их профилактике и направлении детей к детскому врачу-стоматологу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смотр детей детским врачом-стоматологом осуществляется: на первом году жизни - 2 раза, в последующем - в зависимости от степени риска </w:t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и активности течения стоматологических заболеваний, но не реже 1 раза в год. Дети с выявленными зубочелюстными аномалиями и предпосылками к их развитию в обязательном порядке направляются к врачу-ортодонту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ервичная специализированная медико-санитарная помощь (подвид первичной медико-санитарной помощи) детям с зубочелюстными аномалиями, предпосылками к их развитию, дефектами твердых тканей зубов, требующих протезирования, зубных рядов оказывается амбулаторно. Помощь может быть высокотехнологичной и в дневном стационаре, и в стационаре при лечении детей в отделениях челюстно-лицевой хирургии врачами челюстно-лицевыми хирургами и врачами-ортодонтами и включает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ой реабилитации. Лечение проводят в федеральных медицинских организациях в случае необходимости установления окончательного диагноза для дополнительного обследования в диагностически сложных случаях и/или в случае комплексной предоперационной подготовки у детей с осложненными формами зубочелюстных аномалий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ри наличии медицинских показаний ортодонтическое лечение детей проводят с привлечением врачей-специалистов по специальностям,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Ф от 23 апреля 2009 г. № 210н (зарегистрирован Минюстом РФ 5 июня 2009 г., № 14032), с изменениями, внесенными приказом Министерства здравоохранения и социального развития РФ от 9 февраля 2011 г. № 94н (зарегистрирован Минюстом РФ 16 марта 2011 г., № 20144)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ри наследственных заболеваниях твердых тканей зубов детский врач-стоматолог направляет детей на медико-генетическую консультацию, а при зубочелюстно-лицевых аномалиях, деформациях и предпосылках их развития, с разрушением коронок зубов, ранним удалением зубов, нарушением целостности зубных рядов - к врачу-ортодонту детской стоматологической поликлиники, стоматологического отделения детской поликлиники (отделения), а также медицинских организаций, оказывающих стоматологическую помощь детям, который осуществляет профилактику, диагностику, лечение и диспансерное наблюдение детей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рачом-ортодонтом может стать специалист, отвечающий следующим квалификационным требованиям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ысшее профессиональное образование по специальности «стоматология»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ординатура по специальности «ортодонтия»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овышение квалификации - не реже одного раза в 5 лет в течение всей трудовой деятельности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Таким образом, врачом-ортодонтом можно стать, только пройдя клиническую ординатуру. Профессиональная подготовка и переподготовка по специальности «ортодонтия» не предусмотрена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Врач-ортодонт подчиняется руководителю медицинской стоматологической организации, его заместителю и заведующему отделением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рач-ортодонт осуществляет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рофилактическую, лечебно-диагностическую работу на основании распространенности зубочелюстных и лицевых аномалий детского населения, начиная с периода новорожденности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роведение диспансеризации детей с зубочелюстными и лицевыми аномалиями, дефектами коронок зубов и зубных рядов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•  направление детей на стационарное лечение в специализированные стоматологические отделения и федеральные учреждения, оказывающие стоматологическую помощь детям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недрение новых медицинских технологий диагностики и лечения зубочелюстных и лицевых аномалий у детей, протезирование коронок зубов и зубных рядов, разрешенных к применению в установленном порядке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едение учетной и отчетной медицинской документации и представление отчетов о деятельности в установленном порядке, сбор данных для регистров, ведение которых предусмотрено законодательством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анализ эффективности диспансеризации детей и взрослых с зубочелюстными и лицевыми аномалиями с оценкой уровня их стоматологического здоровья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заимодействие в деятельности с врачами-педиатрами, врачами-специалистами детских медицинских организаций, врачами-стоматологами школьных стоматологических кабинетов, медицинским персоналом и администрацией учреждений дошкольного, начального общего, основного общего, среднего общего, специального образования, начального и среднего профессионального образования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оценку работы среднего и младшего медицинского персонала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участие в гигиеническом воспитании населения по вопросам профилактики стоматологических заболеваний, в том числе с привлечением возможностей средств массовой информац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ОРТОДОНТИЧЕСКОГО ОТДЕЛЕНИЯ</w:t>
      </w:r>
    </w:p>
    <w:p w:rsidR="00860C63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ртодонтическое отделение входит в состав детской стоматологической поликлиники (краевой, областной, городской, районной) </w:t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наравне с профилактическим, терапевтическим, хирургическим отделениями или клиники. В поликлинике оказывается стоматологическая помощь детям от рождения до 18 лет. В крупных городах имеются региональные центры оказания детской стоматологической помощи соответствующей территории (республика, край, область, город). Республиканские и краевые поликлиники обычно базируются на кафедрах стоматологии детского возраста стоматологических факультетов медицинских институтов страны.</w:t>
      </w:r>
    </w:p>
    <w:p w:rsidR="0095034A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ртодонтические отделения (кабинеты) должны быть обеспечены изделиями медицинской техники и медицинского назначения в количестве, достаточном для бесперебойной работы с учетом времени, необходимого для их обработки между манипуляциями у пациентов: на каждое рабочее место врача-ортодонта - не менее шести наконечников (по два угловых, прямых, турбинных), на каждое посещение - индивидуальный смотровой стоматологический комплект, состоящий из набора инструментов (лоток, зеркало стоматологическое, пинцет зубоврачебный, зонд стоматологический), пакет с ватными валиками, пакет с пинцетом (для работы со стерильными инструментами, необходимыми для каждого пациента). При необходимости набор доукомплектовывают другими инструментами (зонд стоматологический пуговчатый, зонд пародонтологический градуированный, гладилки, шпатель, экскаваторы и др.). 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Для успешной работы врачу-ортодонту необходимо иметь набор инструментов: набор материалов и инструментов для снятия слепков, определения окклюзии, перебазировки аппаратов и протезов, специальные и универсальные щипцы, режущие и полировальные инструменты. Специальные щипцы используют только для выполнения определенных манипуляций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При составлении плана работы ортодонтического отделения необходимо: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1) уточнить потребности в ортодонтической помощи раз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личных возрастных групп детского населения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2) определить объем всех видов специализированной помо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щи при лечении ортодонтического больного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3) изыскать штатные и материальные резервы и эффективно использовать их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4) применять новые организационные формы работы, н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чной организации труда (НОТ), системы учета, анализа и планирования, определения затрат рабочего времени ортодонта и обслуживающего персонала. 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Осуществление этих мер обеспечивает плановую рациональную систему оказания ортодонтической помощи детскому и подрос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ковому населению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Должны быть определены задачи и функции каждого сотруд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ика поликлиники соответственно уровню его квалификации и объема работы. Их излагают в инструкциях для заведующего ортодонтическим отделением, ортодонта, медицинской сестры ортодонтического отделения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7A6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помощи в зависимости от степени трудности ортодонтического лечения и оценка эффективности работы орто</w:t>
      </w:r>
      <w:r w:rsidRPr="00D87A6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онта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Оценку эффективности работы ортодонта проводят по следующим количественным показателям: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1) трудовые единицы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2) число больных, принятых в течение 1 ч, 1 рабочего дня, 1 мес, 1 года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3) число больных, у которых ортодонтическое лечение з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кончено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4) число детей, находящихся под наблюдением в каждой диспансерной группе, и их перемещение из одной груп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пы в другую.</w:t>
      </w:r>
    </w:p>
    <w:p w:rsidR="0095034A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t>Затраты времени ортодонта на одного больного составляют в среднем 24±0,7 мин, а средняя нагрузка на один рабочий день при шестидневной рабочей неделе 12,5 посещения, при пяти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дневной — 15 посещений. В течение рабочего для ортодонт должен выполнить 15 трудовых единиц при шестидневной рабочей неделе или 18 при пятидневной. Для оценки качественных показателей работы ортодонта и ортодонтического отделения в целом учи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ывают число принятых больных с различными нозологичес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кими формами зубочелюстных аномалий, длительность и эф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фективность их лечения.</w:t>
      </w:r>
    </w:p>
    <w:p w:rsidR="0095034A" w:rsidRPr="00D87A6B" w:rsidRDefault="0095034A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34A" w:rsidRPr="00D87A6B" w:rsidRDefault="0095034A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В ЗУБОТЕХНИЧЕСКОЙ ЛАБОРАТОРИИ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Работа ортодонтического кабинета или отделения и зуботехнической лаборатории взаимосвязана. От оперативности и качества работы зубных техников зависят эффективность работы ортодонтического отделения и плановость приема больных. Бесперебойная работа лаборатории является важнейшим оц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очным показателем качества ее организации. Учет работы каждого зубного техника позволяет старшему технику своевр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менно анализировать данные о загруженности сотрудников и всей лаборатор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Объем работы зубного техника-ортодонта определен едины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ми ведомственными нормами времени на зуботехнические работы, включающими изготовление ортодонтических аппар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ов и зубочелюстных протезов, а также нормы времени на выполнение отдельных технологических операций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Ортодонты, стремясь улучшить и ускорить процесс лечения, применяют новые функциональные и механические методы, внедряют в практику сложные конструкции ортодонтических аппаратов. Их изготовление занимает более длительное время и приводит к перегрузке зуботехнической лаборатории, что следует учитывать при планировании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. Каждый зубной техник должен регистрировать выполняемые работы и подво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дить итог в виде ежемесячного отчета о проделанной работе и расходе материалов. Для учета расхода материалов целесообраз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о использовать дубликат заказа-наряда, который передают из зуботехнической лаборатории в ортодонтический кабинет. После припасовывания аппарата и передачи его больному ортодонт должен приложить заказ-наряд к ежедневной форме учета своей работы. Далее эти документы поступают к статистику. Старшая медицинская сестра поликлиники сверяет ежемесячные отчеты о работе ортодонта и зубного техника. Оплата труда зубного техника проводится за счет первой статьи бюджета. В учрежд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иях, находящихся на хозрасчете или финансируемых за счет специальных средств, оплата его труда проводится по сдельно-премиальной системе. Для обслуживания ортодонтического кабинета или отделения выделяют зубных техников и закреп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ляют их для постоянной работы по ортодонт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ДЕТСКОЙ СТОМАТОЛОГИЧЕСКОЙ ПОЛИКЛИНИКИ (ОТДЕЛЕНИЯ)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i/>
          <w:iCs/>
          <w:sz w:val="28"/>
          <w:szCs w:val="28"/>
        </w:rPr>
        <w:t>Извлечения из приказа Министерства здравоохранения РФ от 13 ноября 2012 г. № 910н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5. На должность заведующего отделением Поликлиники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№ 415н, по специальности «стоматология детская», «</w:t>
      </w:r>
      <w:r w:rsidR="00E7005A">
        <w:rPr>
          <w:rFonts w:ascii="Times New Roman" w:eastAsia="Times New Roman" w:hAnsi="Times New Roman" w:cs="Times New Roman"/>
          <w:sz w:val="28"/>
          <w:szCs w:val="28"/>
        </w:rPr>
        <w:t>ортодонтия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», «стоматология хирургическая» или «врач-стоматолог общей практики» в соответствии с профилем отделения. 6.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На должность врача-стоматолога Поликлиники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№ 415н, по специальностям «стоматология детская», «ортодонтия», «стоматология хирургическая», «стоматология общей практики»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 структуре Поликлиники рекомендуется предусматривать: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тделение (кабинет) ортодонтическое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физиотерапевтический кабинет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рентгенологический кабинет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ртодонтическую зуботехническую лабораторию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омнату гигиены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абинет логопеда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абинет психолога детского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централизованное стерилизационное отделение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10. Поликлиника осуществляет следующие функции: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казание консультативной, лечебно-диагностической помощи детям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рганизацию и проведение профилактических осмотров и санации полости рта детей в образовательных учреждениях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диспансерное наблюдение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- при наличии медицинских показаний - направление детей для оказания медицинской помощи в стационарных условиях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участие в проведении анализа основных медико-статистических показателей заболеваемости и инвалидности у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внедрение в практику современных методов профилактики, диагностики и лечения стоматологических заболеваний у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ведение учетной и отчетной документации и предоставление отчетов о деятельности Поликлиники.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C15" w:rsidRPr="00D87A6B" w:rsidRDefault="00625C15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6B" w:rsidRPr="00D87A6B" w:rsidRDefault="00D87A6B" w:rsidP="00D87A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D3FC8" w:rsidRPr="00D87A6B" w:rsidRDefault="00625C15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4099E" w:rsidRPr="00D87A6B" w:rsidRDefault="00625C15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5. - 640 с. </w:t>
      </w:r>
    </w:p>
    <w:p w:rsidR="001F4C21" w:rsidRPr="004B0D2F" w:rsidRDefault="00E7005A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илкина Ф.Я., </w:t>
      </w:r>
      <w:r w:rsidRPr="00E7005A">
        <w:rPr>
          <w:rFonts w:ascii="Times New Roman" w:eastAsia="Times New Roman" w:hAnsi="Times New Roman" w:cs="Times New Roman"/>
          <w:bCs/>
          <w:sz w:val="28"/>
          <w:szCs w:val="28"/>
        </w:rPr>
        <w:t>Ортодонтия. 2-е изд., испр. и доп.</w:t>
      </w:r>
      <w:r w:rsidR="001F4C21" w:rsidRPr="00E7005A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Ф. Я. Хорошилк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а, 2010. - 592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B0D2F" w:rsidRPr="00D87A6B" w:rsidRDefault="004B0D2F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 А.С. Основы ортодонтии </w:t>
      </w:r>
      <w:r w:rsidRPr="004B0D2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С.Иванов, А.И. Лесит, Л.Н.Солдатова </w:t>
      </w:r>
      <w:r w:rsidRPr="004B0D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пецЛит, 2017. - 223 с.</w:t>
      </w:r>
    </w:p>
    <w:p w:rsidR="001F4C21" w:rsidRPr="00D87A6B" w:rsidRDefault="001F4C21" w:rsidP="00D87A6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kern w:val="36"/>
          <w:sz w:val="28"/>
          <w:szCs w:val="28"/>
        </w:rPr>
        <w:t>Приказ Минздрава России от 13 ноября 2012 г. № 910н</w:t>
      </w:r>
    </w:p>
    <w:p w:rsidR="00AF2B8B" w:rsidRDefault="00AF2B8B" w:rsidP="00AF2B8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аламатина О.А., Особенности эпидемиологии и ортодонтической помощи детям с зубочелюстными деформациями и дефектами зубных рядов </w:t>
      </w:r>
      <w:r w:rsidRPr="00AF2B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.А.Саламатина. - Тверь</w:t>
      </w:r>
      <w:r w:rsidR="004B0D2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: ТГМА, 2011. - 27 с.</w:t>
      </w:r>
    </w:p>
    <w:p w:rsidR="00A81506" w:rsidRPr="00AF2B8B" w:rsidRDefault="00A81506" w:rsidP="00AF2B8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урчиева О.В. Совершенствование оказания ортодонтической помощи взрослым пациентам в условиях современной стоматологической практики </w:t>
      </w:r>
      <w:r w:rsidRPr="00A8150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.В. Турчиева. - Ставрополь, 2011. - 23 с.</w:t>
      </w:r>
    </w:p>
    <w:p w:rsidR="00AF2B8B" w:rsidRPr="00A81506" w:rsidRDefault="00AF2B8B" w:rsidP="00D87A6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F2B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канян А.Р. Проблемы и перспективы оказания помощи детям с зубочелюстными аномалиями / А.Р. Восканян, С.Н.Алексеенко, Ф.С.Асюпова  // Социальная медицина и организация зравоохранения. - 2016. - </w:t>
      </w:r>
      <w:r w:rsidRPr="00AF2B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</w:t>
      </w:r>
      <w:r w:rsidRPr="00AF2B8B">
        <w:rPr>
          <w:rFonts w:ascii="Times New Roman" w:eastAsia="Times New Roman" w:hAnsi="Times New Roman" w:cs="Times New Roman"/>
          <w:sz w:val="24"/>
          <w:szCs w:val="24"/>
        </w:rPr>
        <w:t xml:space="preserve">6. - </w:t>
      </w:r>
      <w:r w:rsidRPr="00E27F4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E27F41">
        <w:rPr>
          <w:rFonts w:ascii="Times New Roman" w:eastAsia="Times New Roman" w:hAnsi="Times New Roman" w:cs="Times New Roman"/>
          <w:sz w:val="28"/>
          <w:szCs w:val="28"/>
        </w:rPr>
        <w:t>. 452-454</w:t>
      </w:r>
    </w:p>
    <w:p w:rsidR="00A81506" w:rsidRPr="00AF2B8B" w:rsidRDefault="00A81506" w:rsidP="00A81506">
      <w:pPr>
        <w:pStyle w:val="a3"/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F4C21" w:rsidRPr="00D87A6B" w:rsidRDefault="001F4C21" w:rsidP="00D87A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C21" w:rsidRPr="00D87A6B" w:rsidSect="00625C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8F" w:rsidRDefault="00EA7B8F" w:rsidP="00625C15">
      <w:pPr>
        <w:spacing w:after="0" w:line="240" w:lineRule="auto"/>
      </w:pPr>
      <w:r>
        <w:separator/>
      </w:r>
    </w:p>
  </w:endnote>
  <w:endnote w:type="continuationSeparator" w:id="1">
    <w:p w:rsidR="00EA7B8F" w:rsidRDefault="00EA7B8F" w:rsidP="0062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94360"/>
      <w:docPartObj>
        <w:docPartGallery w:val="Page Numbers (Bottom of Page)"/>
        <w:docPartUnique/>
      </w:docPartObj>
    </w:sdtPr>
    <w:sdtContent>
      <w:p w:rsidR="0064099E" w:rsidRDefault="00C02053">
        <w:pPr>
          <w:pStyle w:val="a6"/>
          <w:jc w:val="center"/>
        </w:pPr>
        <w:r>
          <w:fldChar w:fldCharType="begin"/>
        </w:r>
        <w:r w:rsidR="00CA6FAF">
          <w:instrText xml:space="preserve"> PAGE   \* MERGEFORMAT </w:instrText>
        </w:r>
        <w:r>
          <w:fldChar w:fldCharType="separate"/>
        </w:r>
        <w:r w:rsidR="00D31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99E" w:rsidRDefault="006409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8F" w:rsidRDefault="00EA7B8F" w:rsidP="00625C15">
      <w:pPr>
        <w:spacing w:after="0" w:line="240" w:lineRule="auto"/>
      </w:pPr>
      <w:r>
        <w:separator/>
      </w:r>
    </w:p>
  </w:footnote>
  <w:footnote w:type="continuationSeparator" w:id="1">
    <w:p w:rsidR="00EA7B8F" w:rsidRDefault="00EA7B8F" w:rsidP="0062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404"/>
    <w:multiLevelType w:val="hybridMultilevel"/>
    <w:tmpl w:val="6736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FC8"/>
    <w:rsid w:val="000339E3"/>
    <w:rsid w:val="001F4C21"/>
    <w:rsid w:val="00276F53"/>
    <w:rsid w:val="00296525"/>
    <w:rsid w:val="002D2EE1"/>
    <w:rsid w:val="0040111C"/>
    <w:rsid w:val="004B0D2F"/>
    <w:rsid w:val="004E3DEE"/>
    <w:rsid w:val="00550C54"/>
    <w:rsid w:val="00625C15"/>
    <w:rsid w:val="0064099E"/>
    <w:rsid w:val="007E42F3"/>
    <w:rsid w:val="00860C63"/>
    <w:rsid w:val="008D7B7D"/>
    <w:rsid w:val="009419E0"/>
    <w:rsid w:val="0095034A"/>
    <w:rsid w:val="00986F6C"/>
    <w:rsid w:val="00A81506"/>
    <w:rsid w:val="00AD3FC8"/>
    <w:rsid w:val="00AF2B8B"/>
    <w:rsid w:val="00BE135C"/>
    <w:rsid w:val="00C01A5A"/>
    <w:rsid w:val="00C02053"/>
    <w:rsid w:val="00CA6FAF"/>
    <w:rsid w:val="00D31608"/>
    <w:rsid w:val="00D87A6B"/>
    <w:rsid w:val="00E27F41"/>
    <w:rsid w:val="00E7005A"/>
    <w:rsid w:val="00EA7B8F"/>
    <w:rsid w:val="00EB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E1"/>
  </w:style>
  <w:style w:type="paragraph" w:styleId="1">
    <w:name w:val="heading 1"/>
    <w:basedOn w:val="a"/>
    <w:link w:val="10"/>
    <w:uiPriority w:val="9"/>
    <w:qFormat/>
    <w:rsid w:val="001F4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C15"/>
  </w:style>
  <w:style w:type="paragraph" w:styleId="a6">
    <w:name w:val="footer"/>
    <w:basedOn w:val="a"/>
    <w:link w:val="a7"/>
    <w:uiPriority w:val="99"/>
    <w:unhideWhenUsed/>
    <w:rsid w:val="0062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C15"/>
  </w:style>
  <w:style w:type="character" w:customStyle="1" w:styleId="10">
    <w:name w:val="Заголовок 1 Знак"/>
    <w:basedOn w:val="a0"/>
    <w:link w:val="1"/>
    <w:uiPriority w:val="9"/>
    <w:rsid w:val="001F4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BE135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503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786-5618-4C05-9294-E6156A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</cp:revision>
  <dcterms:created xsi:type="dcterms:W3CDTF">2022-01-17T07:10:00Z</dcterms:created>
  <dcterms:modified xsi:type="dcterms:W3CDTF">2022-01-17T07:34:00Z</dcterms:modified>
</cp:coreProperties>
</file>